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3" w:lineRule="auto"/>
        <w:jc w:val="center"/>
        <w:rPr>
          <w:rFonts w:ascii="Times New Roman" w:hAnsi="Times New Roman" w:eastAsia="Calibri"/>
          <w:b/>
          <w:color w:val="C55911"/>
          <w:sz w:val="28"/>
          <w:szCs w:val="28"/>
        </w:rPr>
      </w:pPr>
      <w:r>
        <w:rPr>
          <w:rFonts w:ascii="Times New Roman" w:hAnsi="Times New Roman" w:eastAsia="Calibri"/>
          <w:b/>
          <w:color w:val="C55911"/>
          <w:sz w:val="28"/>
          <w:szCs w:val="28"/>
        </w:rPr>
        <w:t>INDIAN INSTITUTE OF LEGAL STUDIES</w:t>
      </w:r>
    </w:p>
    <w:p>
      <w:pPr>
        <w:spacing w:after="0" w:line="273" w:lineRule="auto"/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SCORE-SHEET OF CLASS TEST – 2021-2022</w:t>
      </w:r>
    </w:p>
    <w:p>
      <w:pPr>
        <w:spacing w:after="0" w:line="273" w:lineRule="auto"/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5YEAR B.A/B.B.A/B.COM LL.B SEMESTER IV</w:t>
      </w:r>
    </w:p>
    <w:p>
      <w:pPr>
        <w:spacing w:after="0" w:line="273" w:lineRule="auto"/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  <w:highlight w:val="yellow"/>
        </w:rPr>
        <w:t xml:space="preserve">DATE OF EXAMINATION: </w:t>
      </w:r>
      <w:r>
        <w:rPr>
          <w:rFonts w:hint="default" w:ascii="Times New Roman" w:hAnsi="Times New Roman" w:eastAsia="Calibri"/>
          <w:b/>
          <w:sz w:val="28"/>
          <w:szCs w:val="28"/>
          <w:lang w:val="en-US"/>
        </w:rPr>
        <w:t xml:space="preserve">23.04.2022  </w:t>
      </w:r>
      <w:r>
        <w:rPr>
          <w:rFonts w:ascii="Times New Roman" w:hAnsi="Times New Roman" w:eastAsia="Calibri"/>
          <w:b/>
          <w:sz w:val="28"/>
          <w:szCs w:val="28"/>
        </w:rPr>
        <w:t xml:space="preserve"> </w:t>
      </w:r>
    </w:p>
    <w:p>
      <w:pPr>
        <w:pStyle w:val="4"/>
        <w:numPr>
          <w:ilvl w:val="0"/>
          <w:numId w:val="1"/>
        </w:numPr>
        <w:spacing w:after="0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 xml:space="preserve"> 5 YEARS B.A. LL.B SEMESTER IV (SECTION A)</w:t>
      </w:r>
    </w:p>
    <w:p>
      <w:pPr>
        <w:spacing w:after="0" w:line="273" w:lineRule="auto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 xml:space="preserve"> </w:t>
      </w:r>
    </w:p>
    <w:p>
      <w:pPr>
        <w:spacing w:after="0" w:line="273" w:lineRule="auto"/>
        <w:rPr>
          <w:rFonts w:hint="default" w:ascii="Times New Roman" w:hAnsi="Times New Roman" w:eastAsia="Calibri"/>
          <w:b/>
          <w:sz w:val="28"/>
          <w:szCs w:val="28"/>
          <w:lang w:val="en-US"/>
        </w:rPr>
      </w:pPr>
      <w:r>
        <w:rPr>
          <w:rFonts w:ascii="Times New Roman" w:hAnsi="Times New Roman" w:eastAsia="Calibri"/>
          <w:b/>
          <w:sz w:val="28"/>
          <w:szCs w:val="28"/>
          <w:highlight w:val="yellow"/>
        </w:rPr>
        <w:t xml:space="preserve">SUBJECT: </w:t>
      </w:r>
      <w:r>
        <w:rPr>
          <w:rFonts w:hint="default" w:ascii="Times New Roman" w:hAnsi="Times New Roman" w:eastAsia="Calibri"/>
          <w:b/>
          <w:sz w:val="28"/>
          <w:szCs w:val="28"/>
          <w:highlight w:val="yellow"/>
          <w:lang w:val="en-US"/>
        </w:rPr>
        <w:t>LAW OF CRIMES I</w:t>
      </w:r>
    </w:p>
    <w:p>
      <w:pPr>
        <w:spacing w:line="273" w:lineRule="auto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FULL MARKS: 50</w:t>
      </w:r>
    </w:p>
    <w:p/>
    <w:p/>
    <w:tbl>
      <w:tblPr>
        <w:tblStyle w:val="3"/>
        <w:tblW w:w="982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4331"/>
        <w:gridCol w:w="45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b/>
                <w:bCs/>
                <w:color w:val="000000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</w:rPr>
              <w:t>R/NO.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b/>
                <w:bCs/>
                <w:color w:val="000000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</w:rPr>
              <w:t>NAME OF THE STUDENT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 w:val="24"/>
                <w:szCs w:val="24"/>
              </w:rPr>
              <w:t>MARKS OBTAI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BHAGYASREE DAS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KOUSHIK CHANDRA SINHA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MAMATA SAHA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OHAN GHOSH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NEHA DAS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MD NISHAR ALAM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7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PRATIVA PRASAD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8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NIRUPAM DHAR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9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ANTANU BARMAN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0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OMA SARKAR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1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KAJALA PARVIN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2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NASRIN AKHTAR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3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DIXCHA ROY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4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RITILATA PRADHAN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5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BROJESH ROY CHOWDHURY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6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YESH DAS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7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OU AFSANI AHMED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8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HARMILA ROY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9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NGKITA SARKAR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0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NIRBAN DEBNATH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1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OUVIK DAM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2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BUBAKKAR SIDDIK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3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FSANA KHATOON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4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NIKHIL KUMAR GUPTA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5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AISHA SHARMA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6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URMEE NANDI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7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GOVIND KUMAR SAH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8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AMRIDHYA PAL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9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HILPI DUTTA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0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PARTHIV CHAKRABORTY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1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MAHEK MANTRI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2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DIPARNAB DUTTA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3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APNA DHOBI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4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UJEN KUJUR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5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DUZINLA GOLAY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6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TSHERING DOLMA BLON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7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MIT BARMAN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8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TANIYA SHYAM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9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HRISAV ANIRBAN GHOSH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0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KRITI SINGH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1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THENDUP YOLMO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2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PRIYANKA GOSWAMI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3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UBHALAXMI DAS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4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PRAKRITI CHHETRI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5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AGNIK DUTTA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6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JASMIN ALI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7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OSY SHARON BAGH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8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AYANI DEY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9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OHINI SARKAR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0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UHANA PARVEEN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1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GAYTARI BHAGAT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2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MD SHABAZ HOQUE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3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UPOSRI DAS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4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RIJIT DUTTA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5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UPA DAS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6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UBHANKAR DAS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7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DITYA BHANDARI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8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YDNEY LAMA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9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IMRAN RAI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0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AGORIKA DAS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1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PRAYAS GURUNG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2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ATARUPA GHATAK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3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HRITTIKA SAHA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4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AYANI MUKHERJEE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5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ELINA PAUL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6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HRUTI KUMARI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7</w:t>
            </w:r>
          </w:p>
        </w:tc>
        <w:tc>
          <w:tcPr>
            <w:tcW w:w="4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CHASANGMU TAMANG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</w:tbl>
    <w:p/>
    <w:p>
      <w:pPr>
        <w:pStyle w:val="4"/>
        <w:numPr>
          <w:ilvl w:val="0"/>
          <w:numId w:val="1"/>
        </w:numPr>
      </w:pPr>
      <w:r>
        <w:rPr>
          <w:rFonts w:ascii="Times New Roman" w:hAnsi="Times New Roman" w:eastAsia="Calibri"/>
          <w:b/>
          <w:sz w:val="28"/>
          <w:szCs w:val="28"/>
        </w:rPr>
        <w:t>5 YEARS B.A. LL.B SEMESTER IV (SECTION B)</w:t>
      </w:r>
    </w:p>
    <w:p/>
    <w:tbl>
      <w:tblPr>
        <w:tblStyle w:val="3"/>
        <w:tblW w:w="1000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3943"/>
        <w:gridCol w:w="50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b/>
                <w:bCs/>
                <w:color w:val="000000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</w:rPr>
              <w:t>R/NO.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b/>
                <w:bCs/>
                <w:color w:val="000000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</w:rPr>
              <w:t>NAME OF THE STUDENT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 w:val="24"/>
                <w:szCs w:val="24"/>
              </w:rPr>
              <w:t>MARKS OBTA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ABANA KHATOON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WATHI MANDAL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MRITUL SINGHA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LINA PARVIN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AMPA ROY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OHAM KUNDU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7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AHUL SAHA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8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NURADHA YADAV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9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HEIKH MAMPI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0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UMI BHAGAT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1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PRIYANKA ROY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2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EETIKA DAS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3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AHID AKTAR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4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AVASH THAKURI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5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DEBJANI CHAKRABORTY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6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TRISHA KUNDU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7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INKI HAZRA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8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PRITI SARKAR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9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MOU CHAUDHURI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0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MOHIT SAHA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1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BIBISNA RAI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2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EBIKA PRADHAN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3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BADAL DAS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4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NAJNI PARVEEN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5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MATIBUL RABBANI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6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APTAPARNA SARKAR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7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DEVRATH GAZMER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8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EBATI BARMAN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9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OUVIK MAJUMDAR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0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VINITA SHARMA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1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BHISEK ROY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2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ITU CHHETRI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3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KALPITA DEB SHARMA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4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HAHANAJ BEGUM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5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PRITAM GOPE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6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JAYA MAJUMDAR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7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TSHEWANG DORJE LAMA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8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HABNAM NASRIN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9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IPTA GHOSH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0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BHINANDAN GURUNG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1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NAMIKA SAHA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2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AFAL RAI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3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OUMYAJIT BARMAN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4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ISHA DAS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5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LOKA ROY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6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JAYA BARMAN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7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TANIYA GUHA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8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PRIYA MRIDHA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9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PRATHANA BANIKA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0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PRIYANKA ROY CHOUDHURY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1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ONAK DAS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2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AHUL CHAKRABORTY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3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OMENDU KR MANDAL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4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PRIYA TALUKDAR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5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UITY DHAR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6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AGNIK SAHA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7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USMITA ROY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8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JUSTISH DAS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9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DEVAPRIYA SAHA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0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NNESHA BHADURY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1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UJAL LIMBOO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2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AIKAT ROY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3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BANTIKA DEY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4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CHANCHAL SHARMA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5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PRIYABRATA SAHA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6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DIYA ROY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7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MRIDULA SARKAR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AB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8</w:t>
            </w:r>
          </w:p>
        </w:tc>
        <w:tc>
          <w:tcPr>
            <w:tcW w:w="3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ANKIT LEPCHA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6</w:t>
            </w:r>
          </w:p>
        </w:tc>
      </w:tr>
    </w:tbl>
    <w:p/>
    <w:p>
      <w:pPr>
        <w:pStyle w:val="4"/>
        <w:numPr>
          <w:ilvl w:val="0"/>
          <w:numId w:val="1"/>
        </w:numPr>
      </w:pPr>
      <w:r>
        <w:rPr>
          <w:rFonts w:ascii="Times New Roman" w:hAnsi="Times New Roman" w:eastAsia="Calibri"/>
          <w:b/>
          <w:sz w:val="28"/>
          <w:szCs w:val="28"/>
        </w:rPr>
        <w:t xml:space="preserve">5 YEARS B.B.A. LL.B SEMESTER IV </w:t>
      </w:r>
    </w:p>
    <w:tbl>
      <w:tblPr>
        <w:tblStyle w:val="3"/>
        <w:tblpPr w:leftFromText="180" w:rightFromText="180" w:vertAnchor="text" w:horzAnchor="page" w:tblpX="1614" w:tblpY="616"/>
        <w:tblOverlap w:val="never"/>
        <w:tblW w:w="102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3840"/>
        <w:gridCol w:w="49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Bookman Old Style" w:hAnsi="Bookman Old Style" w:eastAsia="Times New Roman" w:cs="Calibri"/>
                <w:b/>
                <w:bCs/>
                <w:color w:val="000000"/>
              </w:rPr>
              <w:t>ROLL NO.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b/>
                <w:bCs/>
                <w:color w:val="000000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</w:rPr>
              <w:t>NAME OF THE STUDENT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  <w:sz w:val="24"/>
                <w:szCs w:val="24"/>
              </w:rPr>
              <w:t>MARKS OBTA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1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DARSH KRISHNA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2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BHIJIT MANDAL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3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YUSH KUMAR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4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HIWANGI CHETTRI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5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USMITA SAIBA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6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WARNAYU SAHA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7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MRITA KHANAL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8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DITI PANDEY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9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PRACHI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0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OURADIP PAUL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1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AKSHI PRATYUSH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2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KAUSHIK ADHIKARY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3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OHINI CHAKRABORTY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4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DEBADITYA PAL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5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DEBASHISH PAUL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6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BONNY MAHATO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7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OMNATH BARDHAN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8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MEGHA DAS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9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BARTHO DAS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0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NAWRAJ BISWAKARMA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1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SHFIA TABASSUM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2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ALIYA AFREEN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3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AHUL KUMAR DAS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4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PRABHAT KUMAR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5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DEBOPRIYA SAHA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6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GANGA ROY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7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NISHA KUMARI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8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NISHA SARAF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9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MUSKAN SINGHAL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0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URAMYA SUNDAS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1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RISTHI GOYAL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2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RNAB BAIRAGI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3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MANISHA CHETTRI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</w:tbl>
    <w:p>
      <w:pPr>
        <w:pStyle w:val="4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YR. B.Com LL.B SEMESTER IV</w:t>
      </w:r>
    </w:p>
    <w:tbl>
      <w:tblPr>
        <w:tblStyle w:val="3"/>
        <w:tblW w:w="964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3565"/>
        <w:gridCol w:w="46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b/>
                <w:bCs/>
                <w:color w:val="000000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</w:rPr>
              <w:t>ROLL NO.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b/>
                <w:bCs/>
                <w:color w:val="000000"/>
              </w:rPr>
            </w:pPr>
            <w:r>
              <w:rPr>
                <w:rFonts w:ascii="Bookman Old Style" w:hAnsi="Bookman Old Style" w:eastAsia="Times New Roman" w:cs="Calibri"/>
                <w:b/>
                <w:bCs/>
                <w:color w:val="000000"/>
              </w:rPr>
              <w:t>NAME OF THE STUDENT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1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ISHITA SAHA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2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CHIRAG RATHI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3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IYA PATODIA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4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PRAGYA KUMARI BUBNA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5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USMITA SHILL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6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TAMAL KUMAR SAHA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7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TANISHA ADHIKARY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8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TANISHA DAS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9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CHETNA SIWANIWAL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0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URAJ KUMAR GUPTA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1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MUSKAN JYOTISHI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2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VARSHA KUMARI SINGH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3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HRUTI DEY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4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MZAD HUSSAIN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5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ESHA SHA SONAR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6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PRIYANGSHU SAHA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7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BIDHAN RAI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8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BIR BISWAS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9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HREYAA ROY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0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ITWIKA CHAUDHURI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1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NEHASISH MOITRA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2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LANKRITA CHAKRABORTY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3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TANISHA NANDY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4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YUSH SAHA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5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IPSITA SAHA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6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MAYURI SULTANA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7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HRESTHA GOSWAMI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8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NANDINI MITRA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9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NJALI HURKAT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0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OHAM SARKAR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1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SUBHADIP HALDAR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2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AASTHA DAS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3</w:t>
            </w:r>
          </w:p>
        </w:tc>
        <w:tc>
          <w:tcPr>
            <w:tcW w:w="3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eastAsia="Times New Roman" w:cs="Calibri"/>
                <w:color w:val="000000"/>
              </w:rPr>
            </w:pPr>
            <w:r>
              <w:rPr>
                <w:rFonts w:ascii="Bookman Old Style" w:hAnsi="Bookman Old Style" w:eastAsia="Times New Roman" w:cs="Calibri"/>
                <w:color w:val="000000"/>
              </w:rPr>
              <w:t>ROHIT PRASAD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5</w:t>
            </w:r>
          </w:p>
        </w:tc>
      </w:tr>
    </w:tbl>
    <w:p>
      <w:pPr>
        <w:pStyle w:val="4"/>
      </w:pP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026B9C"/>
    <w:multiLevelType w:val="multilevel"/>
    <w:tmpl w:val="34026B9C"/>
    <w:lvl w:ilvl="0" w:tentative="0">
      <w:start w:val="7"/>
      <w:numFmt w:val="bullet"/>
      <w:lvlText w:val="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1B"/>
    <w:rsid w:val="002B6427"/>
    <w:rsid w:val="00404719"/>
    <w:rsid w:val="004B1B1B"/>
    <w:rsid w:val="005D2A3F"/>
    <w:rsid w:val="006D2E0C"/>
    <w:rsid w:val="006F464D"/>
    <w:rsid w:val="008166EB"/>
    <w:rsid w:val="00924FDD"/>
    <w:rsid w:val="00986028"/>
    <w:rsid w:val="00A3189C"/>
    <w:rsid w:val="00DD5156"/>
    <w:rsid w:val="00FE3A9D"/>
    <w:rsid w:val="3D60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99"/>
    <w:pPr>
      <w:spacing w:before="100" w:beforeAutospacing="1" w:line="273" w:lineRule="auto"/>
      <w:ind w:left="720"/>
      <w:contextualSpacing/>
    </w:pPr>
    <w:rPr>
      <w:rFonts w:ascii="Calibri" w:hAnsi="Calibri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21BF-FB8B-4156-B188-79F85AAE2D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74</Words>
  <Characters>3848</Characters>
  <Lines>32</Lines>
  <Paragraphs>9</Paragraphs>
  <TotalTime>1</TotalTime>
  <ScaleCrop>false</ScaleCrop>
  <LinksUpToDate>false</LinksUpToDate>
  <CharactersWithSpaces>4513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09:48:00Z</dcterms:created>
  <dc:creator>Windows User</dc:creator>
  <cp:lastModifiedBy>user6</cp:lastModifiedBy>
  <dcterms:modified xsi:type="dcterms:W3CDTF">2022-04-27T14:02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DE3324F248B442D79ACDA8847C485685</vt:lpwstr>
  </property>
</Properties>
</file>